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1DBEC2D6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B6E90" w:rsidR="001B6E90">
        <w:t>Morrinhos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549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B6E90"/>
    <w:rsid w:val="001C0CC5"/>
    <w:rsid w:val="001F6452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D011F"/>
    <w:rsid w:val="007F7675"/>
    <w:rsid w:val="00822396"/>
    <w:rsid w:val="0082640E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F400E"/>
    <w:rsid w:val="00AF5C4E"/>
    <w:rsid w:val="00B06530"/>
    <w:rsid w:val="00B3310F"/>
    <w:rsid w:val="00B665AB"/>
    <w:rsid w:val="00BB3FA7"/>
    <w:rsid w:val="00BD11A5"/>
    <w:rsid w:val="00BD1668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1:56:00Z</dcterms:created>
  <dcterms:modified xsi:type="dcterms:W3CDTF">2024-06-17T11:56:00Z</dcterms:modified>
</cp:coreProperties>
</file>